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id w:val="37250643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AC618DF" w14:textId="77777777" w:rsidR="009B3151" w:rsidRPr="009B3151" w:rsidRDefault="009B3151" w:rsidP="009B3151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B315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14:paraId="1CB52D1B" w14:textId="77777777" w:rsidR="009B3151" w:rsidRPr="009B3151" w:rsidRDefault="009B3151" w:rsidP="009B3151">
          <w:pPr>
            <w:pStyle w:val="TOC1"/>
          </w:pPr>
        </w:p>
        <w:p w14:paraId="6D9035A7" w14:textId="77777777" w:rsidR="009B3151" w:rsidRPr="009B3151" w:rsidRDefault="009B3151" w:rsidP="009B3151">
          <w:pPr>
            <w:pStyle w:val="TOC1"/>
          </w:pPr>
          <w:r w:rsidRPr="009B3151">
            <w:t xml:space="preserve">Kata </w:t>
          </w:r>
          <w:proofErr w:type="spellStart"/>
          <w:r w:rsidRPr="009B3151">
            <w:t>Pengantar</w:t>
          </w:r>
          <w:proofErr w:type="spellEnd"/>
          <w:r w:rsidRPr="009B3151">
            <w:ptab w:relativeTo="margin" w:alignment="right" w:leader="dot"/>
          </w:r>
          <w:proofErr w:type="spellStart"/>
          <w:r w:rsidRPr="009B3151">
            <w:t>i</w:t>
          </w:r>
          <w:proofErr w:type="spellEnd"/>
        </w:p>
        <w:p w14:paraId="5067477F" w14:textId="77777777" w:rsidR="009B3151" w:rsidRPr="009B3151" w:rsidRDefault="009B3151" w:rsidP="009B3151">
          <w:pPr>
            <w:pStyle w:val="TOC1"/>
          </w:pPr>
          <w:r w:rsidRPr="009B3151">
            <w:t>Daftar Isi</w:t>
          </w:r>
          <w:r w:rsidRPr="009B3151">
            <w:ptab w:relativeTo="margin" w:alignment="right" w:leader="dot"/>
          </w:r>
          <w:r w:rsidRPr="009B3151">
            <w:t>ii</w:t>
          </w:r>
        </w:p>
        <w:p w14:paraId="252EA87B" w14:textId="77777777" w:rsidR="009B3151" w:rsidRPr="009B3151" w:rsidRDefault="009B3151" w:rsidP="009B3151">
          <w:pPr>
            <w:pStyle w:val="TOC1"/>
          </w:pPr>
          <w:r w:rsidRPr="009B3151">
            <w:t xml:space="preserve">Daftar </w:t>
          </w:r>
          <w:proofErr w:type="spellStart"/>
          <w:r w:rsidRPr="009B3151">
            <w:t>Tabel</w:t>
          </w:r>
          <w:proofErr w:type="spellEnd"/>
          <w:r w:rsidRPr="009B3151">
            <w:ptab w:relativeTo="margin" w:alignment="right" w:leader="dot"/>
          </w:r>
          <w:r w:rsidRPr="009B3151">
            <w:t>vii</w:t>
          </w:r>
        </w:p>
        <w:p w14:paraId="0A024C41" w14:textId="77777777" w:rsidR="009B3151" w:rsidRPr="009B3151" w:rsidRDefault="009B3151" w:rsidP="009B3151">
          <w:pPr>
            <w:pStyle w:val="TOC1"/>
          </w:pPr>
          <w:r w:rsidRPr="009B3151">
            <w:t>Daftar Bagan</w:t>
          </w:r>
          <w:r w:rsidRPr="009B3151">
            <w:ptab w:relativeTo="margin" w:alignment="right" w:leader="dot"/>
          </w:r>
          <w:r w:rsidRPr="009B3151">
            <w:t>viii</w:t>
          </w:r>
        </w:p>
        <w:p w14:paraId="15341DBA" w14:textId="77777777" w:rsidR="009B3151" w:rsidRPr="009B3151" w:rsidRDefault="009B3151" w:rsidP="009B3151">
          <w:pPr>
            <w:spacing w:line="240" w:lineRule="auto"/>
            <w:rPr>
              <w:rFonts w:ascii="Times New Roman" w:hAnsi="Times New Roman" w:cs="Times New Roman"/>
            </w:rPr>
          </w:pPr>
        </w:p>
        <w:p w14:paraId="0B652052" w14:textId="77777777" w:rsidR="009B3151" w:rsidRPr="009B3151" w:rsidRDefault="009B3151" w:rsidP="009B3151">
          <w:pPr>
            <w:pStyle w:val="TOC1"/>
          </w:pPr>
          <w:r w:rsidRPr="009B3151">
            <w:t>BAB I PENDAHULUAN</w:t>
          </w:r>
          <w:r w:rsidRPr="009B3151">
            <w:ptab w:relativeTo="margin" w:alignment="right" w:leader="dot"/>
          </w:r>
        </w:p>
        <w:p w14:paraId="4195A2A9" w14:textId="77777777" w:rsidR="009B3151" w:rsidRPr="009B3151" w:rsidRDefault="000A0C6D" w:rsidP="009B3151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Konteks </w:t>
          </w:r>
          <w:proofErr w:type="spellStart"/>
          <w:r w:rsidR="009B3151"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9B3151"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14:paraId="248E0211" w14:textId="77777777" w:rsidR="009B3151" w:rsidRPr="009B3151" w:rsidRDefault="009B3151" w:rsidP="009B3151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Fokus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14:paraId="76F20364" w14:textId="77777777" w:rsidR="009B3151" w:rsidRPr="009B3151" w:rsidRDefault="009B3151" w:rsidP="009B3151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rtanya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14:paraId="3D78FC87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1.4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eguna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14:paraId="657CA1C7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1.4.1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76ED">
            <w:rPr>
              <w:rFonts w:ascii="Times New Roman" w:hAnsi="Times New Roman"/>
              <w:sz w:val="24"/>
              <w:szCs w:val="24"/>
              <w:lang w:val="id-ID"/>
            </w:rPr>
            <w:t>6</w:t>
          </w:r>
        </w:p>
        <w:p w14:paraId="79574E38" w14:textId="77777777" w:rsidR="009B3151" w:rsidRPr="00A45132" w:rsidRDefault="009B3151" w:rsidP="009B3151">
          <w:pPr>
            <w:pStyle w:val="TOC3"/>
            <w:numPr>
              <w:ilvl w:val="0"/>
              <w:numId w:val="0"/>
            </w:numPr>
            <w:spacing w:line="240" w:lineRule="auto"/>
            <w:rPr>
              <w:lang w:val="id-ID"/>
            </w:rPr>
          </w:pPr>
          <w:r w:rsidRPr="009B3151">
            <w:t xml:space="preserve">1.4.2. </w:t>
          </w:r>
          <w:proofErr w:type="spellStart"/>
          <w:r w:rsidRPr="009B3151">
            <w:t>Kegunaan</w:t>
          </w:r>
          <w:proofErr w:type="spellEnd"/>
          <w:r w:rsidRPr="009B3151">
            <w:t xml:space="preserve"> </w:t>
          </w:r>
          <w:proofErr w:type="spellStart"/>
          <w:r w:rsidRPr="009B3151">
            <w:t>Penelitian</w:t>
          </w:r>
          <w:proofErr w:type="spellEnd"/>
          <w:r w:rsidRPr="009B3151">
            <w:ptab w:relativeTo="margin" w:alignment="right" w:leader="dot"/>
          </w:r>
          <w:r w:rsidR="00A45132">
            <w:rPr>
              <w:lang w:val="id-ID"/>
            </w:rPr>
            <w:t>6</w:t>
          </w:r>
        </w:p>
        <w:p w14:paraId="2560AF02" w14:textId="77777777" w:rsidR="009B3151" w:rsidRPr="00A45132" w:rsidRDefault="009B3151" w:rsidP="009B3151">
          <w:pPr>
            <w:pStyle w:val="TOC3"/>
            <w:numPr>
              <w:ilvl w:val="0"/>
              <w:numId w:val="0"/>
            </w:numPr>
            <w:spacing w:line="240" w:lineRule="auto"/>
            <w:rPr>
              <w:lang w:val="id-ID"/>
            </w:rPr>
          </w:pPr>
          <w:r w:rsidRPr="009B3151">
            <w:t xml:space="preserve">1.4.2.1. </w:t>
          </w:r>
          <w:r w:rsidR="007676ED">
            <w:rPr>
              <w:lang w:val="id-ID"/>
            </w:rPr>
            <w:t>Kegunaan</w:t>
          </w:r>
          <w:r w:rsidRPr="009B3151">
            <w:t xml:space="preserve"> </w:t>
          </w:r>
          <w:proofErr w:type="spellStart"/>
          <w:r w:rsidRPr="009B3151">
            <w:t>Teoretis</w:t>
          </w:r>
          <w:proofErr w:type="spellEnd"/>
          <w:r w:rsidRPr="009B3151">
            <w:ptab w:relativeTo="margin" w:alignment="right" w:leader="dot"/>
          </w:r>
          <w:r w:rsidR="00A45132">
            <w:rPr>
              <w:lang w:val="id-ID"/>
            </w:rPr>
            <w:t>6</w:t>
          </w:r>
        </w:p>
        <w:p w14:paraId="0926B287" w14:textId="77777777" w:rsidR="009B3151" w:rsidRPr="00A45132" w:rsidRDefault="009B3151" w:rsidP="009B3151">
          <w:pPr>
            <w:pStyle w:val="TOC3"/>
            <w:numPr>
              <w:ilvl w:val="0"/>
              <w:numId w:val="0"/>
            </w:numPr>
            <w:spacing w:line="240" w:lineRule="auto"/>
            <w:rPr>
              <w:lang w:val="id-ID"/>
            </w:rPr>
          </w:pPr>
          <w:r w:rsidRPr="009B3151">
            <w:t xml:space="preserve">1.4.2.2. </w:t>
          </w:r>
          <w:r w:rsidR="007676ED">
            <w:rPr>
              <w:lang w:val="id-ID"/>
            </w:rPr>
            <w:t>Kegunaan</w:t>
          </w:r>
          <w:r w:rsidRPr="009B3151">
            <w:t xml:space="preserve"> </w:t>
          </w:r>
          <w:proofErr w:type="spellStart"/>
          <w:r w:rsidRPr="009B3151">
            <w:t>Praktis</w:t>
          </w:r>
          <w:proofErr w:type="spellEnd"/>
          <w:r w:rsidRPr="009B3151">
            <w:ptab w:relativeTo="margin" w:alignment="right" w:leader="dot"/>
          </w:r>
          <w:r w:rsidR="00A45132">
            <w:rPr>
              <w:lang w:val="id-ID"/>
            </w:rPr>
            <w:t>6</w:t>
          </w:r>
        </w:p>
        <w:p w14:paraId="2C9B8D81" w14:textId="77777777" w:rsidR="009B3151" w:rsidRPr="009B3151" w:rsidRDefault="009B3151" w:rsidP="009B3151">
          <w:pPr>
            <w:rPr>
              <w:rFonts w:ascii="Times New Roman" w:hAnsi="Times New Roman" w:cs="Times New Roman"/>
            </w:rPr>
          </w:pPr>
        </w:p>
        <w:p w14:paraId="66906AFF" w14:textId="77777777" w:rsidR="009B3151" w:rsidRPr="00A45132" w:rsidRDefault="009B3151" w:rsidP="009B3151">
          <w:pPr>
            <w:pStyle w:val="TOC1"/>
            <w:rPr>
              <w:lang w:val="id-ID"/>
            </w:rPr>
          </w:pPr>
          <w:r w:rsidRPr="009B3151">
            <w:t xml:space="preserve">BAB II KAJIAN </w:t>
          </w:r>
          <w:r w:rsidR="00A92323">
            <w:rPr>
              <w:lang w:val="id-ID"/>
            </w:rPr>
            <w:t>PUSTAKA</w:t>
          </w:r>
          <w:r w:rsidRPr="009B3151">
            <w:ptab w:relativeTo="margin" w:alignment="right" w:leader="dot"/>
          </w:r>
        </w:p>
        <w:p w14:paraId="4D65B05F" w14:textId="77777777" w:rsidR="009B3151" w:rsidRPr="000A0C6D" w:rsidRDefault="009B3151" w:rsidP="009B3151">
          <w:pPr>
            <w:pStyle w:val="TOC1"/>
            <w:rPr>
              <w:lang w:val="id-ID"/>
            </w:rPr>
          </w:pPr>
          <w:r w:rsidRPr="009B3151">
            <w:t xml:space="preserve">2.1. Kajian </w:t>
          </w:r>
          <w:r w:rsidR="00A92323">
            <w:rPr>
              <w:lang w:val="id-ID"/>
            </w:rPr>
            <w:t>Pustaka</w:t>
          </w:r>
          <w:r w:rsidRPr="009B3151">
            <w:ptab w:relativeTo="margin" w:alignment="right" w:leader="dot"/>
          </w:r>
          <w:r w:rsidR="000A0C6D">
            <w:rPr>
              <w:lang w:val="id-ID"/>
            </w:rPr>
            <w:t>7</w:t>
          </w:r>
        </w:p>
        <w:p w14:paraId="512C1064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1. Review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Sejenis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7</w:t>
          </w:r>
        </w:p>
        <w:p w14:paraId="227DAB0A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2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erangka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onseptual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13</w:t>
          </w:r>
        </w:p>
        <w:p w14:paraId="4A1768E3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2.1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omunikasi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13</w:t>
          </w:r>
        </w:p>
        <w:p w14:paraId="7F1FA686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2.1.1. 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Definisi</w:t>
          </w:r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omunikasi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13</w:t>
          </w:r>
        </w:p>
        <w:p w14:paraId="7C446F9E" w14:textId="77777777" w:rsidR="009B3151" w:rsidRPr="000A0C6D" w:rsidRDefault="009B3151" w:rsidP="009B3151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 w:cs="Times New Roman"/>
              <w:sz w:val="24"/>
              <w:szCs w:val="24"/>
            </w:rPr>
            <w:t xml:space="preserve">2.1.2.1.2. </w:t>
          </w:r>
          <w:r w:rsidR="000A0C6D">
            <w:rPr>
              <w:rFonts w:ascii="Times New Roman" w:hAnsi="Times New Roman" w:cs="Times New Roman"/>
              <w:sz w:val="24"/>
              <w:szCs w:val="24"/>
              <w:lang w:val="id-ID"/>
            </w:rPr>
            <w:t>Bentuk - Bentuk</w:t>
          </w:r>
          <w:r w:rsidRPr="009B31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 w:cs="Times New Roman"/>
              <w:sz w:val="24"/>
              <w:szCs w:val="24"/>
            </w:rPr>
            <w:t>Komunikasi</w:t>
          </w:r>
          <w:proofErr w:type="spellEnd"/>
          <w:r w:rsidRPr="009B315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 w:cs="Times New Roman"/>
              <w:sz w:val="24"/>
              <w:szCs w:val="24"/>
              <w:lang w:val="id-ID"/>
            </w:rPr>
            <w:t>15</w:t>
          </w:r>
        </w:p>
        <w:p w14:paraId="687AF3DC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2.2. 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Persep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1</w:t>
          </w:r>
        </w:p>
        <w:p w14:paraId="4FEA3BAD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2.2.1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Definisi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Persep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1</w:t>
          </w:r>
        </w:p>
        <w:p w14:paraId="6800463E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2.1.2.2.2. 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Faktor yang Memengaruhi Persep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76ED">
            <w:rPr>
              <w:rFonts w:ascii="Times New Roman" w:hAnsi="Times New Roman"/>
              <w:sz w:val="24"/>
              <w:szCs w:val="24"/>
              <w:lang w:val="id-ID"/>
            </w:rPr>
            <w:t>22</w:t>
          </w:r>
        </w:p>
        <w:p w14:paraId="6D93B607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1.2.2.3. P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roses Terjadinya Persep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4</w:t>
          </w:r>
        </w:p>
        <w:p w14:paraId="56BB0DE6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1.2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 xml:space="preserve">2.4. </w:t>
          </w:r>
          <w:r w:rsidRPr="009B3151">
            <w:rPr>
              <w:rFonts w:ascii="Times New Roman" w:hAnsi="Times New Roman"/>
              <w:sz w:val="24"/>
              <w:szCs w:val="24"/>
            </w:rPr>
            <w:t>Pe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rbedaan Persepsi</w:t>
          </w:r>
          <w:r w:rsidR="007676ED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dan Sensa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5</w:t>
          </w:r>
        </w:p>
        <w:p w14:paraId="611104FF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1.2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.5.Hakikat Persep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14:paraId="64F99FAC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1.2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3Remaja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14:paraId="576F7F0C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1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.3.1.Definisi Remaja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14:paraId="6B69C8F9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1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 xml:space="preserve">2.4.Pernikahan Dini 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9</w:t>
          </w:r>
        </w:p>
        <w:p w14:paraId="544FDB96" w14:textId="77777777" w:rsidR="009B3151" w:rsidRPr="000A0C6D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lastRenderedPageBreak/>
            <w:t>2.1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2.4.1.Fakt</w:t>
          </w:r>
          <w:r w:rsidR="000A0C6D" w:rsidRPr="009B3151">
            <w:rPr>
              <w:rFonts w:ascii="Times New Roman" w:hAnsi="Times New Roman"/>
              <w:sz w:val="24"/>
              <w:szCs w:val="24"/>
            </w:rPr>
            <w:t>o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r Fakt</w:t>
          </w:r>
          <w:r w:rsidR="000A0C6D" w:rsidRPr="009B3151">
            <w:rPr>
              <w:rFonts w:ascii="Times New Roman" w:hAnsi="Times New Roman"/>
              <w:sz w:val="24"/>
              <w:szCs w:val="24"/>
            </w:rPr>
            <w:t>o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r Pernikahan Din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14:paraId="16A7EF53" w14:textId="77777777" w:rsidR="009B3151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</w:t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1.2.4.2.Dampak Pernikahan Din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C6D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14:paraId="4394F0DC" w14:textId="77777777" w:rsidR="000A0C6D" w:rsidRDefault="000A0C6D" w:rsidP="000A0C6D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3. Kerangka Teoretis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14:paraId="43E8FA1E" w14:textId="77777777" w:rsidR="000A0C6D" w:rsidRDefault="000A0C6D" w:rsidP="000A0C6D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1.3.1. Teori Persepsi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14:paraId="5BD034B4" w14:textId="77777777" w:rsidR="000A0C6D" w:rsidRDefault="000A0C6D" w:rsidP="000A0C6D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2. Kerangka Pemikiran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14:paraId="5D82B521" w14:textId="77777777" w:rsidR="009B3151" w:rsidRPr="009B3151" w:rsidRDefault="009B3151" w:rsidP="009B3151">
          <w:pPr>
            <w:rPr>
              <w:rFonts w:ascii="Times New Roman" w:hAnsi="Times New Roman" w:cs="Times New Roman"/>
            </w:rPr>
          </w:pPr>
        </w:p>
        <w:p w14:paraId="7A6BA7B9" w14:textId="77777777" w:rsidR="009B3151" w:rsidRPr="009B3151" w:rsidRDefault="009B3151" w:rsidP="009B3151">
          <w:pPr>
            <w:pStyle w:val="TOC1"/>
          </w:pPr>
          <w:r w:rsidRPr="009B3151">
            <w:t>BAB III SUBJEK, OBJEK DAN METODOLOGI PENELITIAN</w:t>
          </w:r>
          <w:r w:rsidRPr="009B3151">
            <w:ptab w:relativeTo="margin" w:alignment="right" w:leader="dot"/>
          </w:r>
        </w:p>
        <w:p w14:paraId="0F0E6443" w14:textId="77777777" w:rsidR="009B3151" w:rsidRPr="00A45132" w:rsidRDefault="009B3151" w:rsidP="009B3151">
          <w:pPr>
            <w:pStyle w:val="TOC1"/>
            <w:rPr>
              <w:lang w:val="id-ID"/>
            </w:rPr>
          </w:pPr>
          <w:r w:rsidRPr="009B3151">
            <w:t xml:space="preserve">3.1. </w:t>
          </w:r>
          <w:proofErr w:type="spellStart"/>
          <w:r w:rsidRPr="009B3151">
            <w:t>Subjek</w:t>
          </w:r>
          <w:proofErr w:type="spellEnd"/>
          <w:r w:rsidRPr="009B3151">
            <w:t xml:space="preserve"> </w:t>
          </w:r>
          <w:proofErr w:type="spellStart"/>
          <w:r w:rsidRPr="009B3151">
            <w:t>Penelitian</w:t>
          </w:r>
          <w:proofErr w:type="spellEnd"/>
          <w:r w:rsidRPr="009B3151">
            <w:ptab w:relativeTo="margin" w:alignment="right" w:leader="dot"/>
          </w:r>
          <w:r w:rsidR="00A45132">
            <w:rPr>
              <w:lang w:val="id-ID"/>
            </w:rPr>
            <w:t>35</w:t>
          </w:r>
        </w:p>
        <w:p w14:paraId="36292227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2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Objek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38</w:t>
          </w:r>
        </w:p>
        <w:p w14:paraId="630FF467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3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Metodologi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38</w:t>
          </w:r>
        </w:p>
        <w:p w14:paraId="76200322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>3.3.1. Desain/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aradigma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0</w:t>
          </w:r>
        </w:p>
        <w:p w14:paraId="452528E3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3.2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rosedur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gumpul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Data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1</w:t>
          </w:r>
        </w:p>
        <w:p w14:paraId="3D9E57EB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3.2.1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Studi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epustaka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2</w:t>
          </w:r>
        </w:p>
        <w:p w14:paraId="7E9FA8D6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3.2.2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Studi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Lapang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3</w:t>
          </w:r>
        </w:p>
        <w:p w14:paraId="4E1D0B1C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3.3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Rancang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Data</w:t>
          </w:r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3</w:t>
          </w:r>
        </w:p>
        <w:p w14:paraId="4B400444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3.4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redibilitas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dan Tingkat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Kepercaya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Hasil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4</w:t>
          </w:r>
        </w:p>
        <w:p w14:paraId="71F08F66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4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Membuka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Akses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Menjali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Hubung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Subjek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14:paraId="34BA2F12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5. Lokasi dan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Jadwal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588C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14:paraId="65AC987C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5.1. Lokasi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588C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14:paraId="2962A9CF" w14:textId="77777777" w:rsidR="009B3151" w:rsidRPr="00A45132" w:rsidRDefault="009B3151" w:rsidP="009B315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9B3151">
            <w:rPr>
              <w:rFonts w:ascii="Times New Roman" w:hAnsi="Times New Roman"/>
              <w:sz w:val="24"/>
              <w:szCs w:val="24"/>
            </w:rPr>
            <w:t xml:space="preserve">3.5.2.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Jadwal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B3151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9B315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45132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14:paraId="49193F18" w14:textId="6E0C2532" w:rsidR="009B3151" w:rsidRDefault="009B3151" w:rsidP="009B3151">
          <w:pPr>
            <w:rPr>
              <w:rFonts w:ascii="Times New Roman" w:hAnsi="Times New Roman" w:cs="Times New Roman"/>
            </w:rPr>
          </w:pPr>
        </w:p>
        <w:p w14:paraId="62FBEC11" w14:textId="2C76F27A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BAB IV HASIL PENELITIAN DAN PEMBAHASAN...................................................48</w:t>
          </w:r>
        </w:p>
        <w:p w14:paraId="6A40F395" w14:textId="158431C4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4.1. Hasil Penlelitian..........................................................................................................48</w:t>
          </w:r>
        </w:p>
        <w:p w14:paraId="0B75EF0B" w14:textId="3384A254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4.1.1. Profil Informan...........................................................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.......49</w:t>
          </w:r>
        </w:p>
        <w:p w14:paraId="4A16D8D9" w14:textId="4A4D0E0F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4.1.2. Profil Informan Ahli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..........................................................52</w:t>
          </w:r>
        </w:p>
        <w:p w14:paraId="2B7F0A67" w14:textId="5AC64749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4.2. Analisis Hasil Penelitian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..........................................................52</w:t>
          </w:r>
        </w:p>
        <w:p w14:paraId="495C2483" w14:textId="77777777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2.1. Sensasi Yang di Dapat Mengenai Persepsi Remaja Kabupaten Cianjur Terhadap </w:t>
          </w:r>
        </w:p>
        <w:p w14:paraId="05C559AF" w14:textId="38BD7C23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          Pernikahan Dini................................................................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54</w:t>
          </w:r>
        </w:p>
        <w:p w14:paraId="3D29B0DC" w14:textId="77777777" w:rsidR="002F2427" w:rsidRDefault="002F2427" w:rsidP="009B31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2.1.1. Tabel Tabulasi Sensasi Yang di Dapat Mengenai Persepsi Remaja Kabupaten </w:t>
          </w:r>
        </w:p>
        <w:p w14:paraId="59D88460" w14:textId="44B857D8" w:rsidR="002F2427" w:rsidRDefault="002F2427" w:rsidP="002F2427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   Cianjur Terhadap Pernikahan Dini................................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59</w:t>
          </w:r>
        </w:p>
        <w:p w14:paraId="4BB61D7C" w14:textId="77777777" w:rsidR="002F2427" w:rsidRDefault="002F2427" w:rsidP="002F2427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2.2. Atensi Yang di Dapat Mengenai Persepsi Remaja Kabupaten Cianjur Terhadap </w:t>
          </w:r>
        </w:p>
        <w:p w14:paraId="52A4D1EF" w14:textId="53024B39" w:rsidR="002F2427" w:rsidRDefault="002F2427" w:rsidP="002F2427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Pernikahan Dini..................................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..............................63</w:t>
          </w:r>
        </w:p>
        <w:p w14:paraId="5E07E189" w14:textId="3E4CB59E" w:rsidR="002F2427" w:rsidRDefault="002F2427" w:rsidP="002F2427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lastRenderedPageBreak/>
            <w:t xml:space="preserve">4.2.2.1. Tabel Tabulasi Atensi Yang di Dapat Mengenai Persepsi Remaja Kabupaten </w:t>
          </w:r>
        </w:p>
        <w:p w14:paraId="7B1A4928" w14:textId="41E6B35B" w:rsidR="002F2427" w:rsidRDefault="002F2427" w:rsidP="002F2427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   Cianjur Terhadap Pernikahan Dini.............................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...67</w:t>
          </w:r>
          <w:r>
            <w:rPr>
              <w:rFonts w:ascii="Times New Roman" w:hAnsi="Times New Roman" w:cs="Times New Roman"/>
              <w:lang w:val="id-ID"/>
            </w:rPr>
            <w:t>.</w:t>
          </w:r>
        </w:p>
        <w:p w14:paraId="7D1DF00C" w14:textId="77777777" w:rsidR="002F2427" w:rsidRDefault="002F2427" w:rsidP="002F2427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2.3. Interpretasi Yang di Dapat Mengenai Persepsi Remaja Kabupaten Cianjur </w:t>
          </w:r>
        </w:p>
        <w:p w14:paraId="794DF213" w14:textId="0C2F6AE1" w:rsidR="002F2427" w:rsidRDefault="002F2427" w:rsidP="002F2427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Terhadap Pernikahan Dini............................................................................</w:t>
          </w:r>
          <w:r w:rsidR="003D7451">
            <w:rPr>
              <w:rFonts w:ascii="Times New Roman" w:hAnsi="Times New Roman" w:cs="Times New Roman"/>
              <w:lang w:val="id-ID"/>
            </w:rPr>
            <w:t>..........71</w:t>
          </w:r>
        </w:p>
        <w:p w14:paraId="2EBAB8EC" w14:textId="77777777" w:rsidR="003D7451" w:rsidRDefault="003D7451" w:rsidP="002F2427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2.3.1. Tabel Tabulasi Interpretasi Yang di Dapat Mengenai Persepsi Remaja Kabupaten </w:t>
          </w:r>
        </w:p>
        <w:p w14:paraId="4AAC8E6C" w14:textId="2DA49A0F" w:rsidR="002F2427" w:rsidRDefault="003D7451" w:rsidP="003D7451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  Cianjur Terhadap Pernikahan Dini.......................................................................75</w:t>
          </w:r>
        </w:p>
        <w:p w14:paraId="1476228E" w14:textId="7F5F2F92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4.3. Pembahasan dan Hasil Penelitian..............................................................................79</w:t>
          </w:r>
        </w:p>
        <w:p w14:paraId="0C7E266D" w14:textId="77777777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3.1. Pembahasan Sensasi Yang di Dapat Mengenai Persepsi Remaja Kabupaten Cianjur </w:t>
          </w:r>
        </w:p>
        <w:p w14:paraId="00F19A34" w14:textId="29B20B2E" w:rsidR="003D7451" w:rsidRDefault="003D7451" w:rsidP="003D7451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Terhadap Pernikahan Dini......................................................................................79</w:t>
          </w:r>
        </w:p>
        <w:p w14:paraId="70132EC2" w14:textId="77777777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3.2. </w:t>
          </w:r>
          <w:r>
            <w:rPr>
              <w:rFonts w:ascii="Times New Roman" w:hAnsi="Times New Roman" w:cs="Times New Roman"/>
              <w:lang w:val="id-ID"/>
            </w:rPr>
            <w:t xml:space="preserve">. Pembahasan </w:t>
          </w:r>
          <w:r>
            <w:rPr>
              <w:rFonts w:ascii="Times New Roman" w:hAnsi="Times New Roman" w:cs="Times New Roman"/>
              <w:lang w:val="id-ID"/>
            </w:rPr>
            <w:t>Atensi</w:t>
          </w:r>
          <w:r>
            <w:rPr>
              <w:rFonts w:ascii="Times New Roman" w:hAnsi="Times New Roman" w:cs="Times New Roman"/>
              <w:lang w:val="id-ID"/>
            </w:rPr>
            <w:t xml:space="preserve"> Yang di Dapat Mengenai Persepsi Remaja Kabupaten Cianjur </w:t>
          </w:r>
        </w:p>
        <w:p w14:paraId="1B862BDC" w14:textId="1B904CE7" w:rsidR="003D7451" w:rsidRDefault="003D7451" w:rsidP="003D7451">
          <w:pPr>
            <w:ind w:firstLine="720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Terhadap Pernikahan Dini</w:t>
          </w:r>
          <w:r>
            <w:rPr>
              <w:rFonts w:ascii="Times New Roman" w:hAnsi="Times New Roman" w:cs="Times New Roman"/>
              <w:lang w:val="id-ID"/>
            </w:rPr>
            <w:t>...................................................................................80</w:t>
          </w:r>
        </w:p>
        <w:p w14:paraId="318DF37B" w14:textId="77777777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4.3.3. </w:t>
          </w:r>
          <w:r>
            <w:rPr>
              <w:rFonts w:ascii="Times New Roman" w:hAnsi="Times New Roman" w:cs="Times New Roman"/>
              <w:lang w:val="id-ID"/>
            </w:rPr>
            <w:t>. Pembahasan</w:t>
          </w:r>
          <w:r>
            <w:rPr>
              <w:rFonts w:ascii="Times New Roman" w:hAnsi="Times New Roman" w:cs="Times New Roman"/>
              <w:lang w:val="id-ID"/>
            </w:rPr>
            <w:t xml:space="preserve"> Interpretasi</w:t>
          </w:r>
          <w:r>
            <w:rPr>
              <w:rFonts w:ascii="Times New Roman" w:hAnsi="Times New Roman" w:cs="Times New Roman"/>
              <w:lang w:val="id-ID"/>
            </w:rPr>
            <w:t xml:space="preserve"> Yang di Dapat Mengenai Persepsi Remaja Kabupaten </w:t>
          </w:r>
        </w:p>
        <w:p w14:paraId="0132304F" w14:textId="2629DA66" w:rsidR="003D7451" w:rsidRDefault="003D7451" w:rsidP="003D7451">
          <w:pPr>
            <w:ind w:firstLine="567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Cianjur Terhadap Pernikahan Dini</w:t>
          </w:r>
          <w:r>
            <w:rPr>
              <w:rFonts w:ascii="Times New Roman" w:hAnsi="Times New Roman" w:cs="Times New Roman"/>
              <w:lang w:val="id-ID"/>
            </w:rPr>
            <w:t>.........................................................................81</w:t>
          </w:r>
        </w:p>
        <w:p w14:paraId="320060EB" w14:textId="7113C7D3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</w:p>
        <w:p w14:paraId="1EE5CF2F" w14:textId="646293D7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 xml:space="preserve">BAB V KESIMPULAN DAN SARAN </w:t>
          </w:r>
        </w:p>
        <w:p w14:paraId="34CE8AA1" w14:textId="0D339B46" w:rsidR="003D7451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5.1. Kesimpulan.................................................................................................................83</w:t>
          </w:r>
        </w:p>
        <w:p w14:paraId="0AD39615" w14:textId="4B506869" w:rsidR="003D7451" w:rsidRPr="002F2427" w:rsidRDefault="003D7451" w:rsidP="003D7451">
          <w:pPr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5.2. Saran...........................................................................................................................84</w:t>
          </w:r>
        </w:p>
        <w:p w14:paraId="68964DD7" w14:textId="28D4EB52" w:rsidR="009B3151" w:rsidRPr="009B3151" w:rsidRDefault="009B3151" w:rsidP="009B3151">
          <w:pPr>
            <w:pStyle w:val="TOC1"/>
          </w:pPr>
          <w:r w:rsidRPr="009B3151">
            <w:t>DAFTAR PUSTAKA</w:t>
          </w:r>
          <w:r w:rsidRPr="009B3151">
            <w:ptab w:relativeTo="margin" w:alignment="right" w:leader="dot"/>
          </w:r>
        </w:p>
        <w:p w14:paraId="69350DF0" w14:textId="77777777" w:rsidR="009B3151" w:rsidRPr="009B3151" w:rsidRDefault="009B3151" w:rsidP="009B3151">
          <w:pPr>
            <w:pStyle w:val="TOC1"/>
          </w:pPr>
          <w:r w:rsidRPr="009B3151">
            <w:t>Lampiran</w:t>
          </w:r>
          <w:r w:rsidRPr="009B3151">
            <w:ptab w:relativeTo="margin" w:alignment="right" w:leader="dot"/>
          </w:r>
        </w:p>
      </w:sdtContent>
    </w:sdt>
    <w:p w14:paraId="3364B26A" w14:textId="77777777" w:rsidR="0057625F" w:rsidRDefault="0057625F">
      <w:pPr>
        <w:rPr>
          <w:rFonts w:ascii="Times New Roman" w:hAnsi="Times New Roman" w:cs="Times New Roman"/>
        </w:rPr>
      </w:pPr>
    </w:p>
    <w:p w14:paraId="391D5A82" w14:textId="77777777" w:rsidR="009B3151" w:rsidRPr="009B3151" w:rsidRDefault="009B3151">
      <w:pPr>
        <w:rPr>
          <w:rFonts w:ascii="Times New Roman" w:hAnsi="Times New Roman" w:cs="Times New Roman"/>
        </w:rPr>
      </w:pPr>
    </w:p>
    <w:sectPr w:rsidR="009B3151" w:rsidRPr="009B3151" w:rsidSect="009B315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4CF8"/>
    <w:multiLevelType w:val="multilevel"/>
    <w:tmpl w:val="AF8E4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OC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151"/>
    <w:rsid w:val="000A0C6D"/>
    <w:rsid w:val="002F2427"/>
    <w:rsid w:val="003D7451"/>
    <w:rsid w:val="0057625F"/>
    <w:rsid w:val="0076588C"/>
    <w:rsid w:val="007676ED"/>
    <w:rsid w:val="009353F5"/>
    <w:rsid w:val="009B3151"/>
    <w:rsid w:val="00A45132"/>
    <w:rsid w:val="00A92323"/>
    <w:rsid w:val="00FA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4307"/>
  <w15:docId w15:val="{B2442E1E-06CF-4BB4-9D4E-334DAF51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5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31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51"/>
    <w:pPr>
      <w:spacing w:after="100" w:line="240" w:lineRule="auto"/>
      <w:ind w:left="567" w:hanging="567"/>
    </w:pPr>
    <w:rPr>
      <w:rFonts w:ascii="Times New Roman" w:hAnsi="Times New Roman" w:cs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3151"/>
    <w:pPr>
      <w:spacing w:after="100" w:line="24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3151"/>
    <w:pPr>
      <w:numPr>
        <w:ilvl w:val="2"/>
        <w:numId w:val="1"/>
      </w:numPr>
      <w:spacing w:after="100" w:line="360" w:lineRule="auto"/>
      <w:ind w:left="993" w:hanging="567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E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63C0-71A8-4FF0-ABCC-36EC4E2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nold</cp:lastModifiedBy>
  <cp:revision>6</cp:revision>
  <cp:lastPrinted>2019-12-21T10:25:00Z</cp:lastPrinted>
  <dcterms:created xsi:type="dcterms:W3CDTF">2019-08-06T20:22:00Z</dcterms:created>
  <dcterms:modified xsi:type="dcterms:W3CDTF">2020-07-18T01:17:00Z</dcterms:modified>
</cp:coreProperties>
</file>